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AD" w:rsidRPr="00CC4277" w:rsidRDefault="00C74AAD" w:rsidP="00C74AAD">
      <w:pPr>
        <w:pStyle w:val="ConsPlusNormal"/>
        <w:ind w:left="439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27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4AAD" w:rsidRPr="00CC4277" w:rsidRDefault="00C74AAD" w:rsidP="00C74AAD">
      <w:pPr>
        <w:pStyle w:val="ConsPlusNormal"/>
        <w:ind w:left="439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CC4277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</w:p>
    <w:p w:rsidR="00C74AAD" w:rsidRPr="00CC4277" w:rsidRDefault="00C74AAD" w:rsidP="00C74AAD">
      <w:pPr>
        <w:pStyle w:val="ConsPlusNormal"/>
        <w:ind w:left="439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277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C74AAD" w:rsidRDefault="00C74AAD" w:rsidP="00935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AAD" w:rsidRDefault="00C74AAD" w:rsidP="00C7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AAD" w:rsidRDefault="00C74AAD" w:rsidP="00C7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C74AAD" w:rsidRDefault="00C74AAD" w:rsidP="00C7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ату отчетов, </w:t>
      </w:r>
      <w:r w:rsidR="00E56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х</w:t>
      </w:r>
      <w:r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м Собр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, </w:t>
      </w:r>
      <w:r w:rsidR="00E562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льтимедийным материалам к ним</w:t>
      </w:r>
    </w:p>
    <w:p w:rsidR="00C74AAD" w:rsidRDefault="00C74AAD" w:rsidP="00935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1D82" w:rsidRDefault="00C74AA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Требования </w:t>
      </w:r>
      <w:r w:rsidR="00341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бщие</w:t>
      </w:r>
      <w:r w:rsidR="002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B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2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B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ату</w:t>
      </w:r>
      <w:r w:rsidR="002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0D"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</w:t>
      </w:r>
      <w:r w:rsidR="00212F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2F0D"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м Собранием </w:t>
      </w:r>
      <w:r w:rsidR="00212F0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212F0D"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ами</w:t>
      </w:r>
      <w:r w:rsidR="002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="00212F0D"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</w:t>
      </w:r>
      <w:r w:rsidR="00212F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правовыми актами (далее – отчет)</w:t>
      </w:r>
      <w:r w:rsidR="00E56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628E" w:rsidRPr="00E5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B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льтимедийным материалам</w:t>
      </w:r>
      <w:r w:rsidR="00E5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.</w:t>
      </w:r>
    </w:p>
    <w:p w:rsidR="00C74AAD" w:rsidRDefault="00341D82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чет</w:t>
      </w:r>
      <w:r w:rsidR="0034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</w:t>
      </w:r>
      <w:r w:rsidR="00C7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Законодательное Собрание Иркутской области на бумажном носителе, а также </w:t>
      </w:r>
      <w:r w:rsidR="0034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C74A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в форме электронного текста и</w:t>
      </w:r>
      <w:r w:rsidR="008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C7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таблиц.</w:t>
      </w:r>
    </w:p>
    <w:p w:rsidR="00477913" w:rsidRDefault="00212F0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льтимедийные материалы </w:t>
      </w:r>
      <w:r w:rsidR="00C74AAD"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ам</w:t>
      </w:r>
      <w:r w:rsidR="00C7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озданы в</w:t>
      </w:r>
      <w:r w:rsidR="00C74AAD"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 </w:t>
      </w:r>
      <w:r w:rsidR="00C74AAD" w:rsidRPr="000A730A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ой презентации (далее – презентация)</w:t>
      </w:r>
      <w:r w:rsidR="0047791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может содержать текстовые, табличные и графические матери</w:t>
      </w:r>
      <w:r w:rsidR="0047646D">
        <w:rPr>
          <w:rFonts w:ascii="Times New Roman" w:hAnsi="Times New Roman" w:cs="Times New Roman"/>
          <w:sz w:val="28"/>
          <w:szCs w:val="28"/>
          <w:shd w:val="clear" w:color="auto" w:fill="FFFFFF"/>
        </w:rPr>
        <w:t>алы, фотографии, рисунки.</w:t>
      </w:r>
    </w:p>
    <w:p w:rsidR="00C74AAD" w:rsidRPr="000A730A" w:rsidRDefault="0047646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77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4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я должна </w:t>
      </w:r>
      <w:r w:rsidR="00C74AA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 w:rsidR="00477913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="00C74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м </w:t>
      </w:r>
      <w:r w:rsidR="00C74AAD"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74A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4AAD"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4AAD" w:rsidRPr="000A730A" w:rsidRDefault="00C74AA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и содержание:</w:t>
      </w:r>
    </w:p>
    <w:p w:rsidR="00C74AAD" w:rsidRPr="000A730A" w:rsidRDefault="00C74AA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м слайде презентации размещается не более 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0 слов 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 пунктов</w:t>
      </w:r>
      <w:r w:rsidR="004764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более двух фотографий или рисунков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C74AAD" w:rsidRPr="000A730A" w:rsidRDefault="00C74AA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лайдах должны быть только ключевые ф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ы, а не полный текст сообщения;</w:t>
      </w:r>
    </w:p>
    <w:p w:rsidR="00C74AAD" w:rsidRPr="000A730A" w:rsidRDefault="00C74AA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уемое количество слайдов – 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;</w:t>
      </w:r>
    </w:p>
    <w:p w:rsidR="00C74AAD" w:rsidRPr="000A730A" w:rsidRDefault="00C74AA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7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слайдов:</w:t>
      </w:r>
    </w:p>
    <w:p w:rsidR="0047646D" w:rsidRPr="008519C0" w:rsidRDefault="00516642" w:rsidP="004764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изображения – </w:t>
      </w:r>
      <w:r w:rsidR="0047646D" w:rsidRPr="0047646D">
        <w:rPr>
          <w:rFonts w:ascii="Times New Roman" w:hAnsi="Times New Roman" w:cs="Times New Roman"/>
          <w:sz w:val="28"/>
          <w:szCs w:val="28"/>
        </w:rPr>
        <w:t>16:9;</w:t>
      </w:r>
      <w:bookmarkStart w:id="0" w:name="_GoBack"/>
      <w:bookmarkEnd w:id="0"/>
    </w:p>
    <w:p w:rsidR="005157F1" w:rsidRDefault="005157F1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47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646D">
        <w:rPr>
          <w:rFonts w:ascii="Times New Roman" w:hAnsi="Times New Roman" w:cs="Times New Roman"/>
          <w:sz w:val="28"/>
          <w:szCs w:val="28"/>
        </w:rPr>
        <w:t xml:space="preserve">во весь </w:t>
      </w:r>
      <w:r>
        <w:rPr>
          <w:rFonts w:ascii="Times New Roman" w:hAnsi="Times New Roman" w:cs="Times New Roman"/>
          <w:sz w:val="28"/>
          <w:szCs w:val="28"/>
        </w:rPr>
        <w:t>экран;</w:t>
      </w:r>
    </w:p>
    <w:p w:rsidR="005157F1" w:rsidRDefault="005157F1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– альбомная;</w:t>
      </w:r>
    </w:p>
    <w:p w:rsidR="0047646D" w:rsidRPr="000A730A" w:rsidRDefault="0047646D" w:rsidP="004764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айды должны быть пронумерованы; </w:t>
      </w:r>
    </w:p>
    <w:p w:rsidR="00C74AAD" w:rsidRPr="000A730A" w:rsidRDefault="00C74AA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айды презентации оформляются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ина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риф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ной 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ветовой гаммы и стиля оформления; </w:t>
      </w:r>
    </w:p>
    <w:p w:rsidR="00C74AAD" w:rsidRPr="000A730A" w:rsidRDefault="00C74AAD" w:rsidP="00C74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р </w:t>
      </w:r>
      <w:r w:rsidR="005157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шрифта </w:t>
      </w:r>
      <w:r w:rsidR="00477913"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 24 пт</w:t>
      </w:r>
      <w:r w:rsidR="004779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</w:t>
      </w:r>
      <w:r w:rsidR="00477913"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голов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779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477913"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 20 пт</w:t>
      </w:r>
      <w:r w:rsidR="004779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текста</w:t>
      </w: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 </w:t>
      </w:r>
    </w:p>
    <w:p w:rsidR="00477913" w:rsidRDefault="00C74AAD" w:rsidP="004779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7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 и графики на слайде должны быть четкими, хорошо читаться на фоне слайда, подписи должны быть хорошо видны</w:t>
      </w:r>
      <w:r w:rsidR="004764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77913" w:rsidRPr="0047791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519C0" w:rsidRDefault="008519C0" w:rsidP="00851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19C0" w:rsidRDefault="008519C0" w:rsidP="00935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519C0" w:rsidSect="007D65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D4" w:rsidRDefault="00D121D4" w:rsidP="0093551E">
      <w:pPr>
        <w:spacing w:after="0" w:line="240" w:lineRule="auto"/>
      </w:pPr>
      <w:r>
        <w:separator/>
      </w:r>
    </w:p>
  </w:endnote>
  <w:endnote w:type="continuationSeparator" w:id="0">
    <w:p w:rsidR="00D121D4" w:rsidRDefault="00D121D4" w:rsidP="0093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D4" w:rsidRDefault="00D121D4" w:rsidP="0093551E">
      <w:pPr>
        <w:spacing w:after="0" w:line="240" w:lineRule="auto"/>
      </w:pPr>
      <w:r>
        <w:separator/>
      </w:r>
    </w:p>
  </w:footnote>
  <w:footnote w:type="continuationSeparator" w:id="0">
    <w:p w:rsidR="00D121D4" w:rsidRDefault="00D121D4" w:rsidP="0093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79C0"/>
    <w:multiLevelType w:val="hybridMultilevel"/>
    <w:tmpl w:val="3A8A3320"/>
    <w:lvl w:ilvl="0" w:tplc="13C602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00"/>
    <w:rsid w:val="00006B6D"/>
    <w:rsid w:val="000241FD"/>
    <w:rsid w:val="000507F0"/>
    <w:rsid w:val="00055518"/>
    <w:rsid w:val="00074909"/>
    <w:rsid w:val="000A6FF7"/>
    <w:rsid w:val="000C3881"/>
    <w:rsid w:val="000E46B9"/>
    <w:rsid w:val="00100157"/>
    <w:rsid w:val="001328B7"/>
    <w:rsid w:val="0013507E"/>
    <w:rsid w:val="0014742D"/>
    <w:rsid w:val="00165A8E"/>
    <w:rsid w:val="00171EE9"/>
    <w:rsid w:val="001804A9"/>
    <w:rsid w:val="001A4252"/>
    <w:rsid w:val="001A6B58"/>
    <w:rsid w:val="001D43DA"/>
    <w:rsid w:val="001E0994"/>
    <w:rsid w:val="00212F0D"/>
    <w:rsid w:val="00213726"/>
    <w:rsid w:val="0021586D"/>
    <w:rsid w:val="00237F0B"/>
    <w:rsid w:val="00242DDC"/>
    <w:rsid w:val="0025775D"/>
    <w:rsid w:val="00261F67"/>
    <w:rsid w:val="00264411"/>
    <w:rsid w:val="002804C0"/>
    <w:rsid w:val="002A15EC"/>
    <w:rsid w:val="002A3CE7"/>
    <w:rsid w:val="002A5239"/>
    <w:rsid w:val="002C4F6B"/>
    <w:rsid w:val="002F32DF"/>
    <w:rsid w:val="002F502B"/>
    <w:rsid w:val="00315ACD"/>
    <w:rsid w:val="00320CF9"/>
    <w:rsid w:val="00341BDF"/>
    <w:rsid w:val="00341D82"/>
    <w:rsid w:val="00342ACA"/>
    <w:rsid w:val="00343771"/>
    <w:rsid w:val="00346D21"/>
    <w:rsid w:val="0036281B"/>
    <w:rsid w:val="003A619F"/>
    <w:rsid w:val="003F400A"/>
    <w:rsid w:val="00413A5A"/>
    <w:rsid w:val="00413BE4"/>
    <w:rsid w:val="00460E4A"/>
    <w:rsid w:val="0047646D"/>
    <w:rsid w:val="00477913"/>
    <w:rsid w:val="004C61BE"/>
    <w:rsid w:val="005120B6"/>
    <w:rsid w:val="005157F1"/>
    <w:rsid w:val="00516642"/>
    <w:rsid w:val="00545088"/>
    <w:rsid w:val="00584744"/>
    <w:rsid w:val="0059072B"/>
    <w:rsid w:val="005931F5"/>
    <w:rsid w:val="005A3AC0"/>
    <w:rsid w:val="005B54B6"/>
    <w:rsid w:val="006075A4"/>
    <w:rsid w:val="00612BA1"/>
    <w:rsid w:val="00637536"/>
    <w:rsid w:val="00650A35"/>
    <w:rsid w:val="006812F1"/>
    <w:rsid w:val="006C30CF"/>
    <w:rsid w:val="006D6AD6"/>
    <w:rsid w:val="00703E73"/>
    <w:rsid w:val="00713F2C"/>
    <w:rsid w:val="00715695"/>
    <w:rsid w:val="00727048"/>
    <w:rsid w:val="00746F90"/>
    <w:rsid w:val="00753822"/>
    <w:rsid w:val="007A02E4"/>
    <w:rsid w:val="007A2045"/>
    <w:rsid w:val="007B10FD"/>
    <w:rsid w:val="007D3625"/>
    <w:rsid w:val="007F334A"/>
    <w:rsid w:val="00823100"/>
    <w:rsid w:val="0084611E"/>
    <w:rsid w:val="008519C0"/>
    <w:rsid w:val="00853D08"/>
    <w:rsid w:val="0086620E"/>
    <w:rsid w:val="0088722D"/>
    <w:rsid w:val="0089474E"/>
    <w:rsid w:val="008A3547"/>
    <w:rsid w:val="008F17D1"/>
    <w:rsid w:val="0090758D"/>
    <w:rsid w:val="00931359"/>
    <w:rsid w:val="0093551E"/>
    <w:rsid w:val="00966D6B"/>
    <w:rsid w:val="009772FC"/>
    <w:rsid w:val="00982368"/>
    <w:rsid w:val="009916F6"/>
    <w:rsid w:val="009B1167"/>
    <w:rsid w:val="00A261F9"/>
    <w:rsid w:val="00A42033"/>
    <w:rsid w:val="00A85016"/>
    <w:rsid w:val="00A91EA2"/>
    <w:rsid w:val="00AA45AC"/>
    <w:rsid w:val="00B01A89"/>
    <w:rsid w:val="00B05328"/>
    <w:rsid w:val="00B200BB"/>
    <w:rsid w:val="00B3789A"/>
    <w:rsid w:val="00B437ED"/>
    <w:rsid w:val="00B57026"/>
    <w:rsid w:val="00B65735"/>
    <w:rsid w:val="00B660CD"/>
    <w:rsid w:val="00B8181A"/>
    <w:rsid w:val="00B81C7D"/>
    <w:rsid w:val="00B83020"/>
    <w:rsid w:val="00BA524A"/>
    <w:rsid w:val="00BA7ABD"/>
    <w:rsid w:val="00BB4963"/>
    <w:rsid w:val="00BD2905"/>
    <w:rsid w:val="00C010CA"/>
    <w:rsid w:val="00C331D4"/>
    <w:rsid w:val="00C57FC4"/>
    <w:rsid w:val="00C63EAE"/>
    <w:rsid w:val="00C7330A"/>
    <w:rsid w:val="00C73721"/>
    <w:rsid w:val="00C74AAD"/>
    <w:rsid w:val="00C74E05"/>
    <w:rsid w:val="00C92C84"/>
    <w:rsid w:val="00CC6AF3"/>
    <w:rsid w:val="00CD2C86"/>
    <w:rsid w:val="00D074EB"/>
    <w:rsid w:val="00D121D4"/>
    <w:rsid w:val="00D1302A"/>
    <w:rsid w:val="00D627A7"/>
    <w:rsid w:val="00D64A61"/>
    <w:rsid w:val="00D81042"/>
    <w:rsid w:val="00D94349"/>
    <w:rsid w:val="00DA4EE9"/>
    <w:rsid w:val="00DC24EF"/>
    <w:rsid w:val="00DD1439"/>
    <w:rsid w:val="00E16AE1"/>
    <w:rsid w:val="00E21B6F"/>
    <w:rsid w:val="00E21BA7"/>
    <w:rsid w:val="00E5628E"/>
    <w:rsid w:val="00E607A2"/>
    <w:rsid w:val="00E72873"/>
    <w:rsid w:val="00E732A1"/>
    <w:rsid w:val="00E858F6"/>
    <w:rsid w:val="00E93331"/>
    <w:rsid w:val="00EA0C45"/>
    <w:rsid w:val="00EB1F7D"/>
    <w:rsid w:val="00ED5CE1"/>
    <w:rsid w:val="00ED70AD"/>
    <w:rsid w:val="00EE4894"/>
    <w:rsid w:val="00F11F09"/>
    <w:rsid w:val="00F27C54"/>
    <w:rsid w:val="00F41D35"/>
    <w:rsid w:val="00F46923"/>
    <w:rsid w:val="00F4692A"/>
    <w:rsid w:val="00F607C8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E6CA1-6EBA-452A-9B2E-827E77F3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7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5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51E"/>
  </w:style>
  <w:style w:type="paragraph" w:styleId="a8">
    <w:name w:val="footer"/>
    <w:basedOn w:val="a"/>
    <w:link w:val="a9"/>
    <w:uiPriority w:val="99"/>
    <w:unhideWhenUsed/>
    <w:rsid w:val="0093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51E"/>
  </w:style>
  <w:style w:type="paragraph" w:styleId="aa">
    <w:name w:val="Balloon Text"/>
    <w:basedOn w:val="a"/>
    <w:link w:val="ab"/>
    <w:uiPriority w:val="99"/>
    <w:semiHidden/>
    <w:unhideWhenUsed/>
    <w:rsid w:val="00F1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4A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3B2B-6B0F-4765-BAE2-3543E5D5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арова Анна Александровна</dc:creator>
  <cp:lastModifiedBy>Миронова Александра Сергеевна</cp:lastModifiedBy>
  <cp:revision>11</cp:revision>
  <cp:lastPrinted>2025-09-12T00:42:00Z</cp:lastPrinted>
  <dcterms:created xsi:type="dcterms:W3CDTF">2025-09-05T08:28:00Z</dcterms:created>
  <dcterms:modified xsi:type="dcterms:W3CDTF">2025-09-12T08:15:00Z</dcterms:modified>
</cp:coreProperties>
</file>